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14" w:rsidRDefault="00485003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13"/>
          <w:b/>
          <w:bCs/>
          <w:iCs/>
          <w:color w:val="000000"/>
          <w:sz w:val="28"/>
          <w:szCs w:val="28"/>
          <w:lang w:val="be-BY"/>
        </w:rPr>
      </w:pPr>
      <w:r w:rsidRPr="00E36569">
        <w:rPr>
          <w:rStyle w:val="c13"/>
          <w:b/>
          <w:bCs/>
          <w:iCs/>
          <w:color w:val="000000"/>
          <w:sz w:val="28"/>
          <w:szCs w:val="28"/>
        </w:rPr>
        <w:t>Классный час «А у нас в квартире газ…»</w:t>
      </w:r>
    </w:p>
    <w:p w:rsidR="00E36569" w:rsidRDefault="00E36569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13"/>
          <w:b/>
          <w:bCs/>
          <w:iCs/>
          <w:color w:val="000000"/>
          <w:sz w:val="28"/>
          <w:szCs w:val="28"/>
          <w:lang w:val="be-BY"/>
        </w:rPr>
      </w:pPr>
      <w:r>
        <w:rPr>
          <w:rStyle w:val="c13"/>
          <w:b/>
          <w:bCs/>
          <w:iCs/>
          <w:color w:val="000000"/>
          <w:sz w:val="28"/>
          <w:szCs w:val="28"/>
          <w:lang w:val="be-BY"/>
        </w:rPr>
        <w:t>4 класс,  учитель: Дуйнова И.С.</w:t>
      </w:r>
    </w:p>
    <w:p w:rsidR="00E36569" w:rsidRPr="00E36569" w:rsidRDefault="00E36569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D7117">
        <w:rPr>
          <w:sz w:val="28"/>
          <w:szCs w:val="28"/>
          <w:u w:val="single"/>
        </w:rPr>
        <w:t>Цель</w:t>
      </w:r>
      <w:r w:rsidRPr="00E36569">
        <w:rPr>
          <w:sz w:val="28"/>
          <w:szCs w:val="28"/>
        </w:rPr>
        <w:t>: формирование у учащихся  знаний по основам энергосбережения</w:t>
      </w:r>
    </w:p>
    <w:p w:rsidR="00E36569" w:rsidRPr="00E36569" w:rsidRDefault="00E36569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D7117">
        <w:rPr>
          <w:sz w:val="28"/>
          <w:szCs w:val="28"/>
          <w:u w:val="single"/>
        </w:rPr>
        <w:t>Задачи</w:t>
      </w:r>
      <w:r w:rsidRPr="00E36569">
        <w:rPr>
          <w:sz w:val="28"/>
          <w:szCs w:val="28"/>
        </w:rPr>
        <w:t>: способствовать воспитанию гражданина, ответственно относящегося к использованию ресурсов своей Родины;</w:t>
      </w:r>
    </w:p>
    <w:p w:rsidR="00E36569" w:rsidRPr="00E36569" w:rsidRDefault="00E36569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sz w:val="28"/>
          <w:szCs w:val="28"/>
        </w:rPr>
        <w:t>развивать творческие способности учащихся и личностный потенциал в отношении эффективного использования природных ресурсов;</w:t>
      </w:r>
    </w:p>
    <w:p w:rsidR="00E36569" w:rsidRDefault="00E36569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sz w:val="28"/>
          <w:szCs w:val="28"/>
        </w:rPr>
        <w:t>содействовать вовлечению учащихся в процесс эффективного использования природных ресурсов</w:t>
      </w:r>
    </w:p>
    <w:p w:rsidR="009D7117" w:rsidRPr="00E36569" w:rsidRDefault="009D7117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 оборудование, картинки по теме занятия, таблички с памятками</w:t>
      </w:r>
    </w:p>
    <w:p w:rsidR="00160B06" w:rsidRPr="00E36569" w:rsidRDefault="00485003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13"/>
          <w:bCs/>
          <w:iCs/>
          <w:color w:val="000000"/>
          <w:sz w:val="28"/>
          <w:szCs w:val="28"/>
        </w:rPr>
      </w:pPr>
      <w:r w:rsidRPr="00E36569">
        <w:rPr>
          <w:rStyle w:val="c13"/>
          <w:bCs/>
          <w:iCs/>
          <w:color w:val="000000"/>
          <w:sz w:val="28"/>
          <w:szCs w:val="28"/>
        </w:rPr>
        <w:t xml:space="preserve">            </w:t>
      </w:r>
    </w:p>
    <w:p w:rsidR="00485003" w:rsidRPr="00E36569" w:rsidRDefault="00E36569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13"/>
          <w:bCs/>
          <w:iCs/>
          <w:color w:val="000000"/>
          <w:sz w:val="28"/>
          <w:szCs w:val="28"/>
        </w:rPr>
      </w:pPr>
      <w:r>
        <w:rPr>
          <w:rStyle w:val="c13"/>
          <w:bCs/>
          <w:iCs/>
          <w:color w:val="000000"/>
          <w:sz w:val="28"/>
          <w:szCs w:val="28"/>
        </w:rPr>
        <w:t xml:space="preserve">                                     </w:t>
      </w:r>
      <w:r w:rsidR="00485003" w:rsidRPr="00E36569">
        <w:rPr>
          <w:rStyle w:val="c13"/>
          <w:bCs/>
          <w:iCs/>
          <w:color w:val="000000"/>
          <w:sz w:val="28"/>
          <w:szCs w:val="28"/>
        </w:rPr>
        <w:t>План занятия</w:t>
      </w:r>
    </w:p>
    <w:p w:rsidR="00700814" w:rsidRPr="00E36569" w:rsidRDefault="00700814" w:rsidP="00E36569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c13"/>
          <w:bCs/>
          <w:iCs/>
          <w:color w:val="000000"/>
          <w:sz w:val="28"/>
          <w:szCs w:val="28"/>
        </w:rPr>
      </w:pPr>
      <w:r w:rsidRPr="00E36569">
        <w:rPr>
          <w:rStyle w:val="c13"/>
          <w:bCs/>
          <w:iCs/>
          <w:color w:val="000000"/>
          <w:sz w:val="28"/>
          <w:szCs w:val="28"/>
        </w:rPr>
        <w:t>Организационный этап</w:t>
      </w:r>
    </w:p>
    <w:p w:rsidR="00700814" w:rsidRPr="00E36569" w:rsidRDefault="00700814" w:rsidP="004E1544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13"/>
          <w:color w:val="000000"/>
          <w:sz w:val="28"/>
          <w:szCs w:val="28"/>
        </w:rPr>
      </w:pPr>
      <w:r w:rsidRPr="00E36569">
        <w:rPr>
          <w:rStyle w:val="c13"/>
          <w:color w:val="000000"/>
          <w:sz w:val="28"/>
          <w:szCs w:val="28"/>
        </w:rPr>
        <w:t>Выход на тему:</w:t>
      </w:r>
    </w:p>
    <w:p w:rsidR="00700814" w:rsidRPr="00E36569" w:rsidRDefault="00700814" w:rsidP="00E36569">
      <w:pPr>
        <w:pStyle w:val="1"/>
        <w:numPr>
          <w:ilvl w:val="0"/>
          <w:numId w:val="15"/>
        </w:numPr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E36569">
        <w:rPr>
          <w:rStyle w:val="c13"/>
          <w:rFonts w:ascii="Times New Roman" w:hAnsi="Times New Roman" w:cs="Times New Roman"/>
          <w:b w:val="0"/>
          <w:color w:val="000000" w:themeColor="text1"/>
        </w:rPr>
        <w:t>Стихотворение</w:t>
      </w:r>
      <w:r w:rsidRPr="00E36569">
        <w:rPr>
          <w:rStyle w:val="c13"/>
          <w:rFonts w:ascii="Times New Roman" w:hAnsi="Times New Roman" w:cs="Times New Roman"/>
          <w:color w:val="000000" w:themeColor="text1"/>
        </w:rPr>
        <w:t xml:space="preserve">  </w:t>
      </w:r>
      <w:r w:rsidRPr="00E36569">
        <w:rPr>
          <w:rFonts w:ascii="Times New Roman" w:hAnsi="Times New Roman" w:cs="Times New Roman"/>
          <w:b w:val="0"/>
          <w:bCs w:val="0"/>
          <w:color w:val="000000" w:themeColor="text1"/>
        </w:rPr>
        <w:t>Сергея Михалкова «</w:t>
      </w:r>
      <w:r w:rsidR="00591839" w:rsidRPr="00E36569">
        <w:rPr>
          <w:rFonts w:ascii="Times New Roman" w:hAnsi="Times New Roman" w:cs="Times New Roman"/>
          <w:b w:val="0"/>
          <w:bCs w:val="0"/>
          <w:color w:val="000000" w:themeColor="text1"/>
        </w:rPr>
        <w:t>А что у вас?</w:t>
      </w:r>
      <w:r w:rsidRPr="00E365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» (чтение </w:t>
      </w:r>
      <w:r w:rsidRPr="00E36569">
        <w:rPr>
          <w:rFonts w:ascii="Times New Roman" w:hAnsi="Times New Roman" w:cs="Times New Roman"/>
          <w:b w:val="0"/>
          <w:bCs w:val="0"/>
          <w:color w:val="auto"/>
        </w:rPr>
        <w:t>подготовленными детьми)</w:t>
      </w:r>
    </w:p>
    <w:p w:rsidR="00700814" w:rsidRPr="00E36569" w:rsidRDefault="00700814" w:rsidP="00E36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лавочке сидел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 улицу глядел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я пел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ис молчал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лай ногой качал.</w:t>
      </w:r>
    </w:p>
    <w:p w:rsidR="00700814" w:rsidRPr="00E36569" w:rsidRDefault="00700814" w:rsidP="00E36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было вечером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ть было нечего.</w:t>
      </w:r>
    </w:p>
    <w:p w:rsidR="00700814" w:rsidRPr="00E36569" w:rsidRDefault="00700814" w:rsidP="00E36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а села на заборе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 забрался на чердак.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сказал ребятам Боря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так: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у меня в кармане гвоздь!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вас?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А у нас сегодня гость!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вас?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у нас сегодня кошка</w:t>
      </w:r>
      <w:proofErr w:type="gramStart"/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а вчера котят.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ята выросли немножко,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ть из блюдца не хотят!</w:t>
      </w:r>
    </w:p>
    <w:p w:rsidR="00850065" w:rsidRPr="00E36569" w:rsidRDefault="00700814" w:rsidP="00E36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у нас в квартире газ!</w:t>
      </w: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65"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39"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мните </w:t>
      </w:r>
      <w:r w:rsidR="00850065"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фразу стихотворения</w:t>
      </w:r>
      <w:r w:rsidR="00591839"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нам пригодится</w:t>
      </w:r>
      <w:r w:rsidR="00485003"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003" w:rsidRPr="00E36569" w:rsidRDefault="00485003" w:rsidP="00E36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 загадку:</w:t>
      </w:r>
    </w:p>
    <w:p w:rsidR="00375DD2" w:rsidRPr="00E36569" w:rsidRDefault="00A73CB1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iCs/>
          <w:sz w:val="28"/>
          <w:szCs w:val="28"/>
        </w:rPr>
        <w:t xml:space="preserve">2) </w:t>
      </w:r>
      <w:r w:rsidR="00375DD2" w:rsidRPr="00E36569">
        <w:rPr>
          <w:iCs/>
          <w:sz w:val="28"/>
          <w:szCs w:val="28"/>
        </w:rPr>
        <w:t>Четыре синих солнца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iCs/>
          <w:sz w:val="28"/>
          <w:szCs w:val="28"/>
        </w:rPr>
        <w:t>У бабушки на кухне,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iCs/>
          <w:sz w:val="28"/>
          <w:szCs w:val="28"/>
        </w:rPr>
        <w:t>Четыре синих солнца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iCs/>
          <w:sz w:val="28"/>
          <w:szCs w:val="28"/>
        </w:rPr>
        <w:t>Горели и потухли.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6569">
        <w:rPr>
          <w:iCs/>
          <w:sz w:val="28"/>
          <w:szCs w:val="28"/>
        </w:rPr>
        <w:t>Поспели щи, шипят блины.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iCs/>
          <w:sz w:val="28"/>
          <w:szCs w:val="28"/>
        </w:rPr>
        <w:t>До завтра солнца не нужн</w:t>
      </w:r>
      <w:r w:rsidRPr="00E36569">
        <w:rPr>
          <w:iCs/>
          <w:color w:val="000000"/>
          <w:sz w:val="28"/>
          <w:szCs w:val="28"/>
        </w:rPr>
        <w:t>ы.</w:t>
      </w:r>
    </w:p>
    <w:p w:rsidR="00375DD2" w:rsidRPr="00E36569" w:rsidRDefault="00591839" w:rsidP="00E36569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 xml:space="preserve">                                            </w:t>
      </w:r>
      <w:r w:rsidR="00375DD2" w:rsidRPr="00E36569">
        <w:rPr>
          <w:iCs/>
          <w:color w:val="000000"/>
          <w:sz w:val="28"/>
          <w:szCs w:val="28"/>
        </w:rPr>
        <w:t>( Газовая плита.)</w:t>
      </w:r>
    </w:p>
    <w:p w:rsidR="00591839" w:rsidRPr="00E36569" w:rsidRDefault="00591839" w:rsidP="00E36569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- Кто может сказать, о чём сегодня будем говорить?</w:t>
      </w:r>
    </w:p>
    <w:p w:rsidR="00591839" w:rsidRPr="00E36569" w:rsidRDefault="00591839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( мнения детей)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Учитель: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- А почему солнышки появляются на плите, а потом тухнут? Что горит в конфорках газовых плит?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- А что такое газ? И как он появляется в наших плитах?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ind w:left="720" w:hanging="720"/>
        <w:rPr>
          <w:rStyle w:val="c13"/>
          <w:color w:val="000000"/>
          <w:sz w:val="28"/>
          <w:szCs w:val="28"/>
        </w:rPr>
      </w:pPr>
      <w:r w:rsidRPr="00E36569">
        <w:rPr>
          <w:rStyle w:val="c13"/>
          <w:color w:val="000000"/>
          <w:sz w:val="28"/>
          <w:szCs w:val="28"/>
        </w:rPr>
        <w:t xml:space="preserve">- Какова </w:t>
      </w:r>
      <w:r w:rsidR="00591839" w:rsidRPr="00E36569">
        <w:rPr>
          <w:rStyle w:val="c13"/>
          <w:color w:val="000000"/>
          <w:sz w:val="28"/>
          <w:szCs w:val="28"/>
        </w:rPr>
        <w:t xml:space="preserve">же </w:t>
      </w:r>
      <w:r w:rsidRPr="00E36569">
        <w:rPr>
          <w:rStyle w:val="c13"/>
          <w:color w:val="000000"/>
          <w:sz w:val="28"/>
          <w:szCs w:val="28"/>
        </w:rPr>
        <w:t>тема сегодняшнего классного часа?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13"/>
          <w:bCs/>
          <w:iCs/>
          <w:color w:val="000000"/>
          <w:sz w:val="28"/>
          <w:szCs w:val="28"/>
        </w:rPr>
        <w:t>2)</w:t>
      </w:r>
      <w:r w:rsidR="00485003" w:rsidRPr="00E36569">
        <w:rPr>
          <w:rStyle w:val="c13"/>
          <w:bCs/>
          <w:iCs/>
          <w:color w:val="000000"/>
          <w:sz w:val="28"/>
          <w:szCs w:val="28"/>
        </w:rPr>
        <w:t xml:space="preserve"> </w:t>
      </w:r>
      <w:r w:rsidRPr="00E36569">
        <w:rPr>
          <w:rStyle w:val="c13"/>
          <w:bCs/>
          <w:iCs/>
          <w:color w:val="000000"/>
          <w:sz w:val="28"/>
          <w:szCs w:val="28"/>
        </w:rPr>
        <w:t>Постановка проблемной ситуации</w:t>
      </w:r>
      <w:r w:rsidRPr="00E36569">
        <w:rPr>
          <w:rStyle w:val="c0"/>
          <w:color w:val="000000"/>
          <w:sz w:val="28"/>
          <w:szCs w:val="28"/>
        </w:rPr>
        <w:t>.</w:t>
      </w:r>
    </w:p>
    <w:p w:rsidR="00485003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Учитель</w:t>
      </w:r>
      <w:r w:rsidRPr="00E36569">
        <w:rPr>
          <w:rStyle w:val="c13"/>
          <w:bCs/>
          <w:iCs/>
          <w:color w:val="000000"/>
          <w:sz w:val="28"/>
          <w:szCs w:val="28"/>
        </w:rPr>
        <w:t xml:space="preserve">: </w:t>
      </w:r>
      <w:r w:rsidR="00485003" w:rsidRPr="00E36569">
        <w:rPr>
          <w:rStyle w:val="c13"/>
          <w:bCs/>
          <w:iCs/>
          <w:color w:val="000000"/>
          <w:sz w:val="28"/>
          <w:szCs w:val="28"/>
        </w:rPr>
        <w:t xml:space="preserve">- Слышали ли вы: </w:t>
      </w:r>
      <w:r w:rsidRPr="00E36569">
        <w:rPr>
          <w:rStyle w:val="c13"/>
          <w:bCs/>
          <w:iCs/>
          <w:color w:val="000000"/>
          <w:sz w:val="28"/>
          <w:szCs w:val="28"/>
        </w:rPr>
        <w:t>«Мой дом — моя крепость»</w:t>
      </w:r>
      <w:r w:rsidR="00485003" w:rsidRPr="00E36569">
        <w:rPr>
          <w:rStyle w:val="c13"/>
          <w:bCs/>
          <w:iCs/>
          <w:color w:val="000000"/>
          <w:sz w:val="28"/>
          <w:szCs w:val="28"/>
        </w:rPr>
        <w:t xml:space="preserve">, - так </w:t>
      </w:r>
      <w:r w:rsidRPr="00E36569">
        <w:rPr>
          <w:rStyle w:val="c0"/>
          <w:color w:val="000000"/>
          <w:sz w:val="28"/>
          <w:szCs w:val="28"/>
        </w:rPr>
        <w:t xml:space="preserve">гласит известная поговорка. </w:t>
      </w:r>
      <w:r w:rsidR="00591839" w:rsidRPr="00E36569">
        <w:rPr>
          <w:rStyle w:val="c0"/>
          <w:color w:val="000000"/>
          <w:sz w:val="28"/>
          <w:szCs w:val="28"/>
        </w:rPr>
        <w:t>-</w:t>
      </w:r>
      <w:r w:rsidR="00485003" w:rsidRPr="00E36569">
        <w:rPr>
          <w:rStyle w:val="c0"/>
          <w:color w:val="000000"/>
          <w:sz w:val="28"/>
          <w:szCs w:val="28"/>
        </w:rPr>
        <w:t xml:space="preserve"> Можете объяснить её?</w:t>
      </w:r>
    </w:p>
    <w:p w:rsidR="00700814" w:rsidRPr="00E36569" w:rsidRDefault="00485003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           </w:t>
      </w:r>
      <w:r w:rsidR="00700814" w:rsidRPr="00E36569">
        <w:rPr>
          <w:rStyle w:val="c0"/>
          <w:color w:val="000000"/>
          <w:sz w:val="28"/>
          <w:szCs w:val="28"/>
        </w:rPr>
        <w:t>Но даже в самой надежной «крепости» нас подстерегают множество опасностей: все больше появляется бытовых приборов, все сложнее становится домашняя аппаратура, постоянно расширяется «арсенал» химикатов бытового назначения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lastRenderedPageBreak/>
        <w:t>И сегодня невозможно представить нашу жизнь без природного газа – «голубая конфорка» изменила быт, условия жизни людей. Газ – это источник тепла, энергии для нефтехимической промышленности.</w:t>
      </w:r>
    </w:p>
    <w:p w:rsidR="00700814" w:rsidRPr="00E36569" w:rsidRDefault="00700814" w:rsidP="00E36569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7"/>
          <w:bCs/>
          <w:color w:val="000000"/>
          <w:sz w:val="28"/>
          <w:szCs w:val="28"/>
        </w:rPr>
        <w:t>Беседа о газе</w:t>
      </w:r>
    </w:p>
    <w:p w:rsidR="00700814" w:rsidRPr="00E36569" w:rsidRDefault="00485003" w:rsidP="00E36569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   </w:t>
      </w:r>
      <w:r w:rsidR="00700814" w:rsidRPr="00E36569">
        <w:rPr>
          <w:rStyle w:val="c0"/>
          <w:color w:val="000000"/>
          <w:sz w:val="28"/>
          <w:szCs w:val="28"/>
        </w:rPr>
        <w:t xml:space="preserve">В России первые газовые фонари зажглись в 1819 году в Петербурге. К концу XIX века газ начинают использовать не только для освещения, но и для нужд промышленности: варки стекла, закалки металла, опалки тканей. Его стали применять в </w:t>
      </w:r>
      <w:proofErr w:type="spellStart"/>
      <w:r w:rsidR="00700814" w:rsidRPr="00E36569">
        <w:rPr>
          <w:rStyle w:val="c0"/>
          <w:color w:val="000000"/>
          <w:sz w:val="28"/>
          <w:szCs w:val="28"/>
        </w:rPr>
        <w:t>золотоплавильных</w:t>
      </w:r>
      <w:proofErr w:type="spellEnd"/>
      <w:r w:rsidR="00700814" w:rsidRPr="00E36569">
        <w:rPr>
          <w:rStyle w:val="c0"/>
          <w:color w:val="000000"/>
          <w:sz w:val="28"/>
          <w:szCs w:val="28"/>
        </w:rPr>
        <w:t xml:space="preserve"> печах монетного двора.</w:t>
      </w:r>
      <w:r w:rsidR="00946F78" w:rsidRPr="00E36569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 xml:space="preserve">Газ – самый экологически чистый вид топлива. Благодаря переходу на газ многие промышленные предприятия не только получили возможность экономить на топливе, но </w:t>
      </w:r>
      <w:r w:rsidR="00A73CB1" w:rsidRPr="00E36569">
        <w:rPr>
          <w:rStyle w:val="c0"/>
          <w:color w:val="000000"/>
          <w:sz w:val="28"/>
          <w:szCs w:val="28"/>
        </w:rPr>
        <w:t>и не портить</w:t>
      </w:r>
      <w:r w:rsidR="00700814" w:rsidRPr="00E36569">
        <w:rPr>
          <w:rStyle w:val="c0"/>
          <w:color w:val="000000"/>
          <w:sz w:val="28"/>
          <w:szCs w:val="28"/>
        </w:rPr>
        <w:t xml:space="preserve"> окружающую среду. Благодаря </w:t>
      </w:r>
      <w:r w:rsidRPr="00E36569">
        <w:rPr>
          <w:rStyle w:val="c0"/>
          <w:color w:val="000000"/>
          <w:sz w:val="28"/>
          <w:szCs w:val="28"/>
        </w:rPr>
        <w:t xml:space="preserve">проложенным нефтепроводам  </w:t>
      </w:r>
      <w:r w:rsidR="00700814" w:rsidRPr="00E36569">
        <w:rPr>
          <w:rStyle w:val="c0"/>
          <w:color w:val="000000"/>
          <w:sz w:val="28"/>
          <w:szCs w:val="28"/>
        </w:rPr>
        <w:t xml:space="preserve">«голубое топливо» придет во многие города и </w:t>
      </w:r>
      <w:r w:rsidR="00A73CB1" w:rsidRPr="00E36569">
        <w:rPr>
          <w:rStyle w:val="c0"/>
          <w:color w:val="000000"/>
          <w:sz w:val="28"/>
          <w:szCs w:val="28"/>
        </w:rPr>
        <w:t>деревни нашей страны</w:t>
      </w:r>
      <w:r w:rsidR="00700814" w:rsidRPr="00E36569">
        <w:rPr>
          <w:rStyle w:val="c0"/>
          <w:color w:val="000000"/>
          <w:sz w:val="28"/>
          <w:szCs w:val="28"/>
        </w:rPr>
        <w:t>, облегчая жизнь людей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Но, к сожалению, зачастую многие жители, кто уже использует природный газ в своих домах, забывают, что необходимо знать и строго соблюдать правила пользования газом. Поэтому </w:t>
      </w:r>
      <w:r w:rsidR="00485003" w:rsidRPr="00E36569">
        <w:rPr>
          <w:rStyle w:val="c0"/>
          <w:color w:val="000000"/>
          <w:sz w:val="28"/>
          <w:szCs w:val="28"/>
        </w:rPr>
        <w:t>иногда в нашей стране происходя</w:t>
      </w:r>
      <w:r w:rsidRPr="00E36569">
        <w:rPr>
          <w:rStyle w:val="c0"/>
          <w:color w:val="000000"/>
          <w:sz w:val="28"/>
          <w:szCs w:val="28"/>
        </w:rPr>
        <w:t xml:space="preserve">т </w:t>
      </w:r>
      <w:r w:rsidR="00485003" w:rsidRPr="00E36569">
        <w:rPr>
          <w:rStyle w:val="c0"/>
          <w:color w:val="000000"/>
          <w:sz w:val="28"/>
          <w:szCs w:val="28"/>
        </w:rPr>
        <w:t>несчастные случаи, связанные</w:t>
      </w:r>
      <w:r w:rsidRPr="00E36569">
        <w:rPr>
          <w:rStyle w:val="c0"/>
          <w:color w:val="000000"/>
          <w:sz w:val="28"/>
          <w:szCs w:val="28"/>
        </w:rPr>
        <w:t xml:space="preserve"> с неправильным обращением людей с газом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</w:t>
      </w:r>
      <w:r w:rsidR="00485003" w:rsidRPr="00E36569">
        <w:rPr>
          <w:rStyle w:val="c0"/>
          <w:color w:val="000000"/>
          <w:sz w:val="28"/>
          <w:szCs w:val="28"/>
        </w:rPr>
        <w:t xml:space="preserve"> </w:t>
      </w:r>
      <w:r w:rsidRPr="00E36569">
        <w:rPr>
          <w:rStyle w:val="c0"/>
          <w:color w:val="000000"/>
          <w:sz w:val="28"/>
          <w:szCs w:val="28"/>
        </w:rPr>
        <w:t xml:space="preserve">Как вы думаете, </w:t>
      </w:r>
      <w:r w:rsidR="00485003" w:rsidRPr="00E36569">
        <w:rPr>
          <w:rStyle w:val="c0"/>
          <w:color w:val="000000"/>
          <w:sz w:val="28"/>
          <w:szCs w:val="28"/>
        </w:rPr>
        <w:t>что объединяет все эти предметы? (картинки)</w:t>
      </w:r>
      <w:r w:rsidRPr="00E36569">
        <w:rPr>
          <w:rStyle w:val="c0"/>
          <w:color w:val="000000"/>
          <w:sz w:val="28"/>
          <w:szCs w:val="28"/>
        </w:rPr>
        <w:t xml:space="preserve"> (</w:t>
      </w:r>
      <w:r w:rsidRPr="00E36569">
        <w:rPr>
          <w:rStyle w:val="c5"/>
          <w:i/>
          <w:iCs/>
          <w:color w:val="000000"/>
          <w:sz w:val="28"/>
          <w:szCs w:val="28"/>
        </w:rPr>
        <w:t>Работают на газу</w:t>
      </w:r>
      <w:r w:rsidRPr="00E36569">
        <w:rPr>
          <w:rStyle w:val="c0"/>
          <w:color w:val="000000"/>
          <w:sz w:val="28"/>
          <w:szCs w:val="28"/>
        </w:rPr>
        <w:t>)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 А газ человеку друг или враг?</w:t>
      </w:r>
      <w:r w:rsidR="00485003" w:rsidRPr="00E36569">
        <w:rPr>
          <w:rStyle w:val="c0"/>
          <w:color w:val="000000"/>
          <w:sz w:val="28"/>
          <w:szCs w:val="28"/>
        </w:rPr>
        <w:t xml:space="preserve"> (высказывания детей)</w:t>
      </w:r>
    </w:p>
    <w:p w:rsidR="00700814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- Но газ </w:t>
      </w:r>
      <w:r w:rsidR="00700814" w:rsidRPr="00E36569">
        <w:rPr>
          <w:rStyle w:val="c0"/>
          <w:color w:val="000000"/>
          <w:sz w:val="28"/>
          <w:szCs w:val="28"/>
        </w:rPr>
        <w:t xml:space="preserve">может стать для человека </w:t>
      </w:r>
      <w:r w:rsidRPr="00E36569">
        <w:rPr>
          <w:rStyle w:val="c0"/>
          <w:color w:val="000000"/>
          <w:sz w:val="28"/>
          <w:szCs w:val="28"/>
        </w:rPr>
        <w:t xml:space="preserve">и </w:t>
      </w:r>
      <w:r w:rsidR="00700814" w:rsidRPr="00E36569">
        <w:rPr>
          <w:rStyle w:val="c0"/>
          <w:color w:val="000000"/>
          <w:sz w:val="28"/>
          <w:szCs w:val="28"/>
        </w:rPr>
        <w:t>враждебной силой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– Если на плите вдруг погас огонь, а газ из конфорки всё идёт – это очень опасно! Как вы думаете почему? (</w:t>
      </w:r>
      <w:r w:rsidRPr="00E36569">
        <w:rPr>
          <w:rStyle w:val="c5"/>
          <w:i/>
          <w:iCs/>
          <w:color w:val="000000"/>
          <w:sz w:val="28"/>
          <w:szCs w:val="28"/>
        </w:rPr>
        <w:t>им можно отравиться, скопившись на кухне, газ может взорваться)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– Посмотрите</w:t>
      </w:r>
      <w:r w:rsidR="00A62699" w:rsidRPr="00E36569">
        <w:rPr>
          <w:rStyle w:val="c0"/>
          <w:color w:val="000000"/>
          <w:sz w:val="28"/>
          <w:szCs w:val="28"/>
        </w:rPr>
        <w:t xml:space="preserve">, </w:t>
      </w:r>
      <w:r w:rsidRPr="00E36569">
        <w:rPr>
          <w:rStyle w:val="c0"/>
          <w:color w:val="000000"/>
          <w:sz w:val="28"/>
          <w:szCs w:val="28"/>
        </w:rPr>
        <w:t xml:space="preserve"> к каким ужасным последствиям приводит взрыв бытового газа</w:t>
      </w:r>
      <w:proofErr w:type="gramStart"/>
      <w:r w:rsidRPr="00E36569">
        <w:rPr>
          <w:rStyle w:val="c0"/>
          <w:color w:val="000000"/>
          <w:sz w:val="28"/>
          <w:szCs w:val="28"/>
        </w:rPr>
        <w:t>.</w:t>
      </w:r>
      <w:proofErr w:type="gramEnd"/>
      <w:r w:rsidR="009D7117">
        <w:rPr>
          <w:rStyle w:val="c0"/>
          <w:color w:val="000000"/>
          <w:sz w:val="28"/>
          <w:szCs w:val="28"/>
        </w:rPr>
        <w:t xml:space="preserve"> </w:t>
      </w:r>
      <w:r w:rsidR="00E36569">
        <w:rPr>
          <w:rStyle w:val="c0"/>
          <w:color w:val="000000"/>
          <w:sz w:val="28"/>
          <w:szCs w:val="28"/>
        </w:rPr>
        <w:t>(</w:t>
      </w:r>
      <w:proofErr w:type="gramStart"/>
      <w:r w:rsidR="00E36569">
        <w:rPr>
          <w:rStyle w:val="c0"/>
          <w:color w:val="000000"/>
          <w:sz w:val="28"/>
          <w:szCs w:val="28"/>
        </w:rPr>
        <w:t>с</w:t>
      </w:r>
      <w:proofErr w:type="gramEnd"/>
      <w:r w:rsidR="00E36569">
        <w:rPr>
          <w:rStyle w:val="c0"/>
          <w:color w:val="000000"/>
          <w:sz w:val="28"/>
          <w:szCs w:val="28"/>
        </w:rPr>
        <w:t>лайды презентации)</w:t>
      </w:r>
    </w:p>
    <w:p w:rsidR="00375DD2" w:rsidRPr="00E36569" w:rsidRDefault="00A62699" w:rsidP="00E365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 xml:space="preserve">- </w:t>
      </w:r>
      <w:r w:rsidR="00375DD2" w:rsidRPr="00E36569">
        <w:rPr>
          <w:iCs/>
          <w:color w:val="000000"/>
          <w:sz w:val="28"/>
          <w:szCs w:val="28"/>
        </w:rPr>
        <w:t xml:space="preserve">Кто </w:t>
      </w:r>
      <w:r w:rsidRPr="00E36569">
        <w:rPr>
          <w:iCs/>
          <w:color w:val="000000"/>
          <w:sz w:val="28"/>
          <w:szCs w:val="28"/>
        </w:rPr>
        <w:t xml:space="preserve">из вас </w:t>
      </w:r>
      <w:r w:rsidR="00375DD2" w:rsidRPr="00E36569">
        <w:rPr>
          <w:iCs/>
          <w:color w:val="000000"/>
          <w:sz w:val="28"/>
          <w:szCs w:val="28"/>
        </w:rPr>
        <w:t>умеет пользоваться газовой плитой?</w:t>
      </w:r>
    </w:p>
    <w:p w:rsidR="00375DD2" w:rsidRPr="00E36569" w:rsidRDefault="00375DD2" w:rsidP="00E36569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– </w:t>
      </w:r>
      <w:r w:rsidRPr="00E36569">
        <w:rPr>
          <w:iCs/>
          <w:color w:val="000000"/>
          <w:sz w:val="28"/>
          <w:szCs w:val="28"/>
        </w:rPr>
        <w:t>С чего будешь начинать?</w:t>
      </w:r>
      <w:r w:rsidR="00160B06" w:rsidRPr="00E36569">
        <w:rPr>
          <w:iCs/>
          <w:color w:val="000000"/>
          <w:sz w:val="28"/>
          <w:szCs w:val="28"/>
        </w:rPr>
        <w:t xml:space="preserve"> </w:t>
      </w:r>
      <w:r w:rsidR="00591839" w:rsidRPr="00E36569">
        <w:rPr>
          <w:iCs/>
          <w:color w:val="000000"/>
          <w:sz w:val="28"/>
          <w:szCs w:val="28"/>
        </w:rPr>
        <w:t>Расскажи</w:t>
      </w:r>
      <w:r w:rsidR="00A73CB1" w:rsidRPr="00E36569">
        <w:rPr>
          <w:iCs/>
          <w:color w:val="000000"/>
          <w:sz w:val="28"/>
          <w:szCs w:val="28"/>
        </w:rPr>
        <w:t>.</w:t>
      </w:r>
    </w:p>
    <w:p w:rsidR="00A73CB1" w:rsidRPr="00E36569" w:rsidRDefault="00A73CB1" w:rsidP="00E365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Иногда в квартире или подъезде может быть запах газа. – Как действовать?</w:t>
      </w:r>
    </w:p>
    <w:p w:rsidR="00946F78" w:rsidRPr="00E36569" w:rsidRDefault="00946F78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E36569">
        <w:rPr>
          <w:rStyle w:val="c0"/>
          <w:b/>
          <w:color w:val="000000"/>
          <w:sz w:val="28"/>
          <w:szCs w:val="28"/>
        </w:rPr>
        <w:t xml:space="preserve">Памятка </w:t>
      </w:r>
      <w:r w:rsidR="00A62699" w:rsidRPr="00E36569">
        <w:rPr>
          <w:rStyle w:val="c0"/>
          <w:b/>
          <w:color w:val="000000"/>
          <w:sz w:val="28"/>
          <w:szCs w:val="28"/>
        </w:rPr>
        <w:t xml:space="preserve">для взрослых </w:t>
      </w:r>
      <w:r w:rsidRPr="00E36569">
        <w:rPr>
          <w:rStyle w:val="c0"/>
          <w:b/>
          <w:color w:val="000000"/>
          <w:sz w:val="28"/>
          <w:szCs w:val="28"/>
        </w:rPr>
        <w:t>(если почувствовал запах газа в квартире)</w:t>
      </w:r>
    </w:p>
    <w:p w:rsidR="00946F78" w:rsidRPr="00E36569" w:rsidRDefault="00946F78" w:rsidP="00E3656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lastRenderedPageBreak/>
        <w:t>Перекрой газопроводный кран</w:t>
      </w:r>
    </w:p>
    <w:p w:rsidR="00946F78" w:rsidRPr="00E36569" w:rsidRDefault="00946F78" w:rsidP="00E3656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роветри помещение</w:t>
      </w:r>
    </w:p>
    <w:p w:rsidR="00946F78" w:rsidRPr="00E36569" w:rsidRDefault="00946F78" w:rsidP="00E3656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От соседей вызови аварийную газовую службу «104»</w:t>
      </w:r>
    </w:p>
    <w:p w:rsidR="00946F78" w:rsidRPr="00E36569" w:rsidRDefault="00946F78" w:rsidP="00E36569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Дожидайся прибытия газовой службы на улице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  <w:u w:val="single"/>
        </w:rPr>
        <w:t>Для детей</w:t>
      </w:r>
      <w:r w:rsidRPr="00E36569">
        <w:rPr>
          <w:rStyle w:val="c0"/>
          <w:color w:val="000000"/>
          <w:sz w:val="28"/>
          <w:szCs w:val="28"/>
        </w:rPr>
        <w:t xml:space="preserve"> -  пункты 3,4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0"/>
          <w:color w:val="000000"/>
          <w:sz w:val="28"/>
          <w:szCs w:val="28"/>
        </w:rPr>
      </w:pPr>
    </w:p>
    <w:p w:rsidR="00946F78" w:rsidRPr="00E36569" w:rsidRDefault="00946F78" w:rsidP="00E36569">
      <w:pPr>
        <w:pStyle w:val="c4"/>
        <w:shd w:val="clear" w:color="auto" w:fill="FFFFFF"/>
        <w:spacing w:before="0" w:beforeAutospacing="0" w:after="0" w:afterAutospacing="0" w:line="360" w:lineRule="auto"/>
        <w:ind w:left="720" w:hanging="720"/>
        <w:rPr>
          <w:rStyle w:val="c0"/>
          <w:b/>
          <w:color w:val="000000"/>
          <w:sz w:val="28"/>
          <w:szCs w:val="28"/>
        </w:rPr>
      </w:pPr>
      <w:r w:rsidRPr="00E36569">
        <w:rPr>
          <w:rStyle w:val="c0"/>
          <w:b/>
          <w:color w:val="000000"/>
          <w:sz w:val="28"/>
          <w:szCs w:val="28"/>
        </w:rPr>
        <w:t>Если почувствовал запах газа в подъезде</w:t>
      </w:r>
    </w:p>
    <w:p w:rsidR="00946F78" w:rsidRPr="00E36569" w:rsidRDefault="00946F78" w:rsidP="00E36569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Вызови аварийную службу «104»</w:t>
      </w:r>
    </w:p>
    <w:p w:rsidR="00946F78" w:rsidRPr="00E36569" w:rsidRDefault="00946F78" w:rsidP="00E36569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Сообщи об утечке газа взрослым, соседям</w:t>
      </w:r>
    </w:p>
    <w:p w:rsidR="00946F78" w:rsidRPr="00E36569" w:rsidRDefault="00850065" w:rsidP="00E36569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Открой двери, окна в подъезде</w:t>
      </w:r>
    </w:p>
    <w:p w:rsidR="00850065" w:rsidRPr="00E36569" w:rsidRDefault="00850065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b/>
          <w:color w:val="000000"/>
          <w:sz w:val="28"/>
          <w:szCs w:val="28"/>
        </w:rPr>
        <w:t>Помни:  НЕЛЬЗЯ</w:t>
      </w:r>
      <w:r w:rsidR="00160B06" w:rsidRPr="00E36569">
        <w:rPr>
          <w:rStyle w:val="c0"/>
          <w:b/>
          <w:color w:val="000000"/>
          <w:sz w:val="28"/>
          <w:szCs w:val="28"/>
        </w:rPr>
        <w:t xml:space="preserve"> (</w:t>
      </w:r>
      <w:r w:rsidR="00160B06" w:rsidRPr="00E36569">
        <w:rPr>
          <w:rStyle w:val="c0"/>
          <w:color w:val="000000"/>
          <w:sz w:val="28"/>
          <w:szCs w:val="28"/>
        </w:rPr>
        <w:t>если почувствовал запах газа)</w:t>
      </w:r>
    </w:p>
    <w:p w:rsidR="00850065" w:rsidRPr="00E36569" w:rsidRDefault="00850065" w:rsidP="00E3656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Включать свет</w:t>
      </w:r>
    </w:p>
    <w:p w:rsidR="00850065" w:rsidRPr="00E36569" w:rsidRDefault="00850065" w:rsidP="00E3656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Зажигать огонь</w:t>
      </w:r>
    </w:p>
    <w:p w:rsidR="00850065" w:rsidRPr="00E36569" w:rsidRDefault="00850065" w:rsidP="00E3656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Включать и выключать электроприборы</w:t>
      </w:r>
    </w:p>
    <w:p w:rsidR="00850065" w:rsidRPr="00E36569" w:rsidRDefault="00850065" w:rsidP="00E36569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ользоваться телефоном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2160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Если ты почувствовал запах газа в квартире,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2160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 помни: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2160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Газовой службы телефон – 104.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ind w:left="2160"/>
        <w:rPr>
          <w:rStyle w:val="c0"/>
          <w:b/>
          <w:color w:val="000000"/>
          <w:sz w:val="28"/>
          <w:szCs w:val="28"/>
        </w:rPr>
      </w:pPr>
    </w:p>
    <w:p w:rsidR="00700814" w:rsidRPr="00E36569" w:rsidRDefault="00700814" w:rsidP="00E3656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hanging="491"/>
        <w:jc w:val="both"/>
        <w:rPr>
          <w:color w:val="000000"/>
          <w:sz w:val="28"/>
          <w:szCs w:val="28"/>
          <w:u w:val="single"/>
        </w:rPr>
      </w:pPr>
      <w:r w:rsidRPr="00E36569">
        <w:rPr>
          <w:rStyle w:val="c13"/>
          <w:bCs/>
          <w:iCs/>
          <w:color w:val="000000"/>
          <w:sz w:val="28"/>
          <w:szCs w:val="28"/>
          <w:u w:val="single"/>
        </w:rPr>
        <w:t>Как помочь при отравлении угарным газом?</w:t>
      </w:r>
    </w:p>
    <w:p w:rsidR="00700814" w:rsidRPr="00E36569" w:rsidRDefault="00E677B2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          </w:t>
      </w:r>
      <w:r w:rsidR="00700814" w:rsidRPr="00E36569">
        <w:rPr>
          <w:rStyle w:val="c0"/>
          <w:color w:val="000000"/>
          <w:sz w:val="28"/>
          <w:szCs w:val="28"/>
        </w:rPr>
        <w:t>Угарный газ</w:t>
      </w:r>
      <w:r w:rsidR="00BA2F86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>-</w:t>
      </w:r>
      <w:r w:rsidR="00BA2F86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>окись углерода (</w:t>
      </w:r>
      <w:proofErr w:type="gramStart"/>
      <w:r w:rsidR="00700814" w:rsidRPr="00E36569">
        <w:rPr>
          <w:rStyle w:val="c0"/>
          <w:color w:val="000000"/>
          <w:sz w:val="28"/>
          <w:szCs w:val="28"/>
        </w:rPr>
        <w:t>СО</w:t>
      </w:r>
      <w:proofErr w:type="gramEnd"/>
      <w:r w:rsidR="00700814" w:rsidRPr="00E36569">
        <w:rPr>
          <w:rStyle w:val="c0"/>
          <w:color w:val="000000"/>
          <w:sz w:val="28"/>
          <w:szCs w:val="28"/>
        </w:rPr>
        <w:t xml:space="preserve">) </w:t>
      </w:r>
      <w:proofErr w:type="gramStart"/>
      <w:r w:rsidR="00700814" w:rsidRPr="00E36569">
        <w:rPr>
          <w:rStyle w:val="c0"/>
          <w:color w:val="000000"/>
          <w:sz w:val="28"/>
          <w:szCs w:val="28"/>
        </w:rPr>
        <w:t>представляет</w:t>
      </w:r>
      <w:proofErr w:type="gramEnd"/>
      <w:r w:rsidR="00700814" w:rsidRPr="00E36569">
        <w:rPr>
          <w:rStyle w:val="c0"/>
          <w:color w:val="000000"/>
          <w:sz w:val="28"/>
          <w:szCs w:val="28"/>
        </w:rPr>
        <w:t xml:space="preserve"> собой бесцветный газ. Человек не чувствует его при вдыхании, поэтому отравление происходит незаметно. Окись углерода - сильный яд, поражающий в первую очередь кровь, а также нервную систему, мышечную ткань, сердце. Первые признаки</w:t>
      </w:r>
      <w:r w:rsidR="00A62699" w:rsidRPr="00E36569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>-</w:t>
      </w:r>
      <w:r w:rsidR="00A62699" w:rsidRPr="00E36569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>головная боль, головокружение, шум в ушах, тошнота, могут возникнуть судороги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1. Причиной отравления может стать: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 открытый вентиль газовой плиты;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 неисправная печь или камин;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 задымление помещения при пожаре;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lastRenderedPageBreak/>
        <w:t>- автомобиль с включенным двигателем в закрытом гараже.</w:t>
      </w:r>
    </w:p>
    <w:p w:rsidR="00160B06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2. Чтобы спасти пострадавшего, нужно действовать быстро и решительно. Надо помочь пострадавшему из загазованного помещения </w:t>
      </w:r>
      <w:r w:rsidR="00E677B2" w:rsidRPr="00E36569">
        <w:rPr>
          <w:rStyle w:val="c0"/>
          <w:color w:val="000000"/>
          <w:sz w:val="28"/>
          <w:szCs w:val="28"/>
        </w:rPr>
        <w:t xml:space="preserve">переместиться </w:t>
      </w:r>
      <w:r w:rsidRPr="00E36569">
        <w:rPr>
          <w:rStyle w:val="c0"/>
          <w:color w:val="000000"/>
          <w:sz w:val="28"/>
          <w:szCs w:val="28"/>
        </w:rPr>
        <w:t xml:space="preserve">на свежий воздух. Войдя в квартиру, закрыв предварительно рот мокрой тряпкой, открыть окна и двери. </w:t>
      </w:r>
    </w:p>
    <w:p w:rsidR="00700814" w:rsidRPr="00E36569" w:rsidRDefault="00850065" w:rsidP="00E36569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- </w:t>
      </w:r>
      <w:r w:rsidR="00700814" w:rsidRPr="00E36569">
        <w:rPr>
          <w:rStyle w:val="c0"/>
          <w:color w:val="000000"/>
          <w:sz w:val="28"/>
          <w:szCs w:val="28"/>
        </w:rPr>
        <w:t>Ребята, а знаете ли вы Правила пользования газом?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E36569">
        <w:rPr>
          <w:rStyle w:val="c5"/>
          <w:iCs/>
          <w:color w:val="000000"/>
          <w:sz w:val="28"/>
          <w:szCs w:val="28"/>
          <w:u w:val="single"/>
        </w:rPr>
        <w:t>Викторина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Что нужно сделать, окончив пользоваться газом? (</w:t>
      </w:r>
      <w:r w:rsidRPr="00E36569">
        <w:rPr>
          <w:rStyle w:val="c5"/>
          <w:iCs/>
          <w:color w:val="000000"/>
          <w:sz w:val="28"/>
          <w:szCs w:val="28"/>
        </w:rPr>
        <w:t>Закрыть краны на плите и перед ней).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</w:t>
      </w:r>
      <w:r w:rsidR="00A62699" w:rsidRPr="00E36569">
        <w:rPr>
          <w:rStyle w:val="c0"/>
          <w:color w:val="000000"/>
          <w:sz w:val="28"/>
          <w:szCs w:val="28"/>
        </w:rPr>
        <w:t xml:space="preserve"> </w:t>
      </w:r>
      <w:r w:rsidRPr="00E36569">
        <w:rPr>
          <w:rStyle w:val="c0"/>
          <w:color w:val="000000"/>
          <w:sz w:val="28"/>
          <w:szCs w:val="28"/>
        </w:rPr>
        <w:t>Можно ли спать и отдыхать в комнате, где установлена газовая плита? Почему? </w:t>
      </w:r>
      <w:r w:rsidRPr="00E36569">
        <w:rPr>
          <w:rStyle w:val="c5"/>
          <w:iCs/>
          <w:color w:val="000000"/>
          <w:sz w:val="28"/>
          <w:szCs w:val="28"/>
        </w:rPr>
        <w:t>(Нет, можно отравиться газом</w:t>
      </w:r>
      <w:r w:rsidRPr="00E36569">
        <w:rPr>
          <w:rStyle w:val="c5"/>
          <w:i/>
          <w:iCs/>
          <w:color w:val="000000"/>
          <w:sz w:val="28"/>
          <w:szCs w:val="28"/>
        </w:rPr>
        <w:t>).</w:t>
      </w:r>
    </w:p>
    <w:p w:rsidR="00A62699" w:rsidRPr="00E36569" w:rsidRDefault="00A62699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</w:t>
      </w:r>
      <w:r w:rsidR="006A223B" w:rsidRPr="00E36569">
        <w:rPr>
          <w:rStyle w:val="c0"/>
          <w:color w:val="000000"/>
          <w:sz w:val="28"/>
          <w:szCs w:val="28"/>
        </w:rPr>
        <w:t xml:space="preserve"> Оцените жизненные ситуации: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А) </w:t>
      </w:r>
      <w:r w:rsidR="00700814" w:rsidRPr="00E36569">
        <w:rPr>
          <w:rStyle w:val="c0"/>
          <w:color w:val="000000"/>
          <w:sz w:val="28"/>
          <w:szCs w:val="28"/>
        </w:rPr>
        <w:t xml:space="preserve">Мы готовились к </w:t>
      </w:r>
      <w:proofErr w:type="gramStart"/>
      <w:r w:rsidR="00700814" w:rsidRPr="00E36569">
        <w:rPr>
          <w:rStyle w:val="c0"/>
          <w:color w:val="000000"/>
          <w:sz w:val="28"/>
          <w:szCs w:val="28"/>
        </w:rPr>
        <w:t>празднику</w:t>
      </w:r>
      <w:proofErr w:type="gramEnd"/>
      <w:r w:rsidR="00700814" w:rsidRPr="00E36569">
        <w:rPr>
          <w:rStyle w:val="c0"/>
          <w:color w:val="000000"/>
          <w:sz w:val="28"/>
          <w:szCs w:val="28"/>
        </w:rPr>
        <w:t xml:space="preserve"> и мама постирала мою белую блузку. Затем включила газовую плиту и быстро высушила блузку над пламенем. Все ли мама сделала правильно? Объясните</w:t>
      </w:r>
      <w:r w:rsidR="00E677B2" w:rsidRPr="00E36569">
        <w:rPr>
          <w:rStyle w:val="c5"/>
          <w:iCs/>
          <w:color w:val="000000"/>
          <w:sz w:val="28"/>
          <w:szCs w:val="28"/>
        </w:rPr>
        <w:t xml:space="preserve"> </w:t>
      </w:r>
      <w:r w:rsidR="00700814" w:rsidRPr="00E36569">
        <w:rPr>
          <w:rStyle w:val="c5"/>
          <w:iCs/>
          <w:color w:val="000000"/>
          <w:sz w:val="28"/>
          <w:szCs w:val="28"/>
        </w:rPr>
        <w:t xml:space="preserve">(Нельзя сушить </w:t>
      </w:r>
      <w:proofErr w:type="gramStart"/>
      <w:r w:rsidR="00700814" w:rsidRPr="00E36569">
        <w:rPr>
          <w:rStyle w:val="c5"/>
          <w:iCs/>
          <w:color w:val="000000"/>
          <w:sz w:val="28"/>
          <w:szCs w:val="28"/>
        </w:rPr>
        <w:t>белье</w:t>
      </w:r>
      <w:proofErr w:type="gramEnd"/>
      <w:r w:rsidR="00700814" w:rsidRPr="00E36569">
        <w:rPr>
          <w:rStyle w:val="c5"/>
          <w:iCs/>
          <w:color w:val="000000"/>
          <w:sz w:val="28"/>
          <w:szCs w:val="28"/>
        </w:rPr>
        <w:t xml:space="preserve"> таким образом, так как может вспыхнуть пожар).</w:t>
      </w:r>
    </w:p>
    <w:p w:rsidR="00E677B2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iCs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б) </w:t>
      </w:r>
      <w:r w:rsidR="00700814" w:rsidRPr="00E36569">
        <w:rPr>
          <w:rStyle w:val="c0"/>
          <w:color w:val="000000"/>
          <w:sz w:val="28"/>
          <w:szCs w:val="28"/>
        </w:rPr>
        <w:t>Можно ли использовать газовую плиту для обогрева помещений</w:t>
      </w:r>
      <w:r w:rsidR="00700814" w:rsidRPr="00E36569">
        <w:rPr>
          <w:rStyle w:val="c5"/>
          <w:iCs/>
          <w:color w:val="000000"/>
          <w:sz w:val="28"/>
          <w:szCs w:val="28"/>
        </w:rPr>
        <w:t>?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5"/>
          <w:iCs/>
          <w:color w:val="000000"/>
          <w:sz w:val="28"/>
          <w:szCs w:val="28"/>
        </w:rPr>
        <w:t xml:space="preserve"> </w:t>
      </w:r>
      <w:r w:rsidR="00700814" w:rsidRPr="00E36569">
        <w:rPr>
          <w:rStyle w:val="c5"/>
          <w:iCs/>
          <w:color w:val="000000"/>
          <w:sz w:val="28"/>
          <w:szCs w:val="28"/>
        </w:rPr>
        <w:t>( Нельзя, может возникнуть пожар).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В) </w:t>
      </w:r>
      <w:r w:rsidR="00700814" w:rsidRPr="00E36569">
        <w:rPr>
          <w:rStyle w:val="c0"/>
          <w:color w:val="000000"/>
          <w:sz w:val="28"/>
          <w:szCs w:val="28"/>
        </w:rPr>
        <w:t>Какого цвета должно быть пламя горелки, а какого – не должно быть? </w:t>
      </w:r>
      <w:r w:rsidR="00700814" w:rsidRPr="00E36569">
        <w:rPr>
          <w:rStyle w:val="c5"/>
          <w:iCs/>
          <w:color w:val="000000"/>
          <w:sz w:val="28"/>
          <w:szCs w:val="28"/>
        </w:rPr>
        <w:t>(Должно быть голубоватое или фиолетовое, но не должно быть красного и желтоватого цвета).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Г)</w:t>
      </w:r>
      <w:r w:rsidR="00E677B2" w:rsidRPr="00E36569">
        <w:rPr>
          <w:rStyle w:val="c0"/>
          <w:color w:val="000000"/>
          <w:sz w:val="28"/>
          <w:szCs w:val="28"/>
        </w:rPr>
        <w:t xml:space="preserve"> </w:t>
      </w:r>
      <w:r w:rsidR="00700814" w:rsidRPr="00E36569">
        <w:rPr>
          <w:rStyle w:val="c0"/>
          <w:color w:val="000000"/>
          <w:sz w:val="28"/>
          <w:szCs w:val="28"/>
        </w:rPr>
        <w:t>Что нужно сделать, если пламя выбивается из–под кастрюли? </w:t>
      </w:r>
      <w:r w:rsidR="00850065" w:rsidRPr="00E36569">
        <w:rPr>
          <w:rStyle w:val="c5"/>
          <w:iCs/>
          <w:color w:val="000000"/>
          <w:sz w:val="28"/>
          <w:szCs w:val="28"/>
        </w:rPr>
        <w:t xml:space="preserve">(Уменьшить регулятором </w:t>
      </w:r>
      <w:r w:rsidR="00700814" w:rsidRPr="00E36569">
        <w:rPr>
          <w:rStyle w:val="c5"/>
          <w:iCs/>
          <w:color w:val="000000"/>
          <w:sz w:val="28"/>
          <w:szCs w:val="28"/>
        </w:rPr>
        <w:t xml:space="preserve"> пламя).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Д)</w:t>
      </w:r>
      <w:r w:rsidR="00700814" w:rsidRPr="00E36569">
        <w:rPr>
          <w:rStyle w:val="c0"/>
          <w:color w:val="000000"/>
          <w:sz w:val="28"/>
          <w:szCs w:val="28"/>
        </w:rPr>
        <w:t xml:space="preserve"> Когда разогреваешь обед на газовой плите, можно ли отойти и оставить ее без присмотра? Почему? </w:t>
      </w:r>
      <w:r w:rsidR="00700814" w:rsidRPr="00E36569">
        <w:rPr>
          <w:rStyle w:val="c5"/>
          <w:iCs/>
          <w:color w:val="000000"/>
          <w:sz w:val="28"/>
          <w:szCs w:val="28"/>
        </w:rPr>
        <w:t>(Нет, можно залить конфорку пищей и пламя погаснет и произойдет утечка газа).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Е)</w:t>
      </w:r>
      <w:r w:rsidR="00850065" w:rsidRPr="00E36569">
        <w:rPr>
          <w:rStyle w:val="c0"/>
          <w:color w:val="000000"/>
          <w:sz w:val="28"/>
          <w:szCs w:val="28"/>
        </w:rPr>
        <w:t xml:space="preserve"> М</w:t>
      </w:r>
      <w:r w:rsidR="00700814" w:rsidRPr="00E36569">
        <w:rPr>
          <w:rStyle w:val="c0"/>
          <w:color w:val="000000"/>
          <w:sz w:val="28"/>
          <w:szCs w:val="28"/>
        </w:rPr>
        <w:t>ожно ли при запахе газа в доме пользоваться спичками, электроприборами? Почему? </w:t>
      </w:r>
      <w:r w:rsidR="00700814" w:rsidRPr="00E36569">
        <w:rPr>
          <w:rStyle w:val="c5"/>
          <w:i/>
          <w:iCs/>
          <w:color w:val="000000"/>
          <w:sz w:val="28"/>
          <w:szCs w:val="28"/>
        </w:rPr>
        <w:t>(</w:t>
      </w:r>
      <w:r w:rsidR="00700814" w:rsidRPr="00E36569">
        <w:rPr>
          <w:rStyle w:val="c5"/>
          <w:iCs/>
          <w:color w:val="000000"/>
          <w:sz w:val="28"/>
          <w:szCs w:val="28"/>
        </w:rPr>
        <w:t>Нет, может произойти взрыв газа).</w:t>
      </w:r>
    </w:p>
    <w:p w:rsidR="00700814" w:rsidRPr="00E36569" w:rsidRDefault="006A223B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iCs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Ж) </w:t>
      </w:r>
      <w:r w:rsidR="00700814" w:rsidRPr="00E36569">
        <w:rPr>
          <w:rStyle w:val="c0"/>
          <w:color w:val="000000"/>
          <w:sz w:val="28"/>
          <w:szCs w:val="28"/>
        </w:rPr>
        <w:t>Что нужно сделать, если в доме запахло газом</w:t>
      </w:r>
      <w:r w:rsidR="00700814" w:rsidRPr="00E36569">
        <w:rPr>
          <w:rStyle w:val="c5"/>
          <w:i/>
          <w:iCs/>
          <w:color w:val="000000"/>
          <w:sz w:val="28"/>
          <w:szCs w:val="28"/>
        </w:rPr>
        <w:t xml:space="preserve">? </w:t>
      </w:r>
      <w:r w:rsidR="00700814" w:rsidRPr="00E36569">
        <w:rPr>
          <w:rStyle w:val="c5"/>
          <w:iCs/>
          <w:color w:val="000000"/>
          <w:sz w:val="28"/>
          <w:szCs w:val="28"/>
        </w:rPr>
        <w:t xml:space="preserve">(Закрыть все краники на плите и перед ней; проветрить помещение; если причина загазованности </w:t>
      </w:r>
      <w:r w:rsidR="00700814" w:rsidRPr="00E36569">
        <w:rPr>
          <w:rStyle w:val="c5"/>
          <w:iCs/>
          <w:color w:val="000000"/>
          <w:sz w:val="28"/>
          <w:szCs w:val="28"/>
        </w:rPr>
        <w:lastRenderedPageBreak/>
        <w:t>неясна или своими силами справиться не удается, надо вызвать газовую службу и покинуть опасное место).</w:t>
      </w:r>
    </w:p>
    <w:p w:rsidR="006A223B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13"/>
          <w:b/>
          <w:bCs/>
          <w:iCs/>
          <w:color w:val="000000"/>
          <w:sz w:val="28"/>
          <w:szCs w:val="28"/>
        </w:rPr>
        <w:t>Правила пользования бытовым газом</w:t>
      </w:r>
      <w:r w:rsidR="00160B06" w:rsidRPr="00E36569">
        <w:rPr>
          <w:rStyle w:val="c13"/>
          <w:b/>
          <w:bCs/>
          <w:iCs/>
          <w:color w:val="000000"/>
          <w:sz w:val="28"/>
          <w:szCs w:val="28"/>
        </w:rPr>
        <w:t xml:space="preserve"> (</w:t>
      </w:r>
      <w:r w:rsidR="00160B06" w:rsidRPr="00E36569">
        <w:rPr>
          <w:rStyle w:val="c13"/>
          <w:bCs/>
          <w:iCs/>
          <w:color w:val="000000"/>
          <w:sz w:val="28"/>
          <w:szCs w:val="28"/>
        </w:rPr>
        <w:t>раздать памятки</w:t>
      </w:r>
      <w:r w:rsidR="00160B06" w:rsidRPr="00E36569">
        <w:rPr>
          <w:rStyle w:val="c13"/>
          <w:b/>
          <w:bCs/>
          <w:iCs/>
          <w:color w:val="000000"/>
          <w:sz w:val="28"/>
          <w:szCs w:val="28"/>
        </w:rPr>
        <w:t>)</w:t>
      </w:r>
    </w:p>
    <w:p w:rsidR="00700814" w:rsidRPr="00E36569" w:rsidRDefault="00700814" w:rsidP="00E36569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еред пользованием плитой необходимо проветрить помещение и убедиться, что все краны перед горелками (на плите) и горелкой духовки закрыты, и только в этом случае следует открыть кран на газопроводе.</w:t>
      </w:r>
    </w:p>
    <w:p w:rsidR="00700814" w:rsidRPr="00E36569" w:rsidRDefault="00700814" w:rsidP="00E36569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Когда содержимое посуды закипит, пламя нужно убавить если оставить большое пламя, то это повлечет за собой бесполезный расход газа, не ускорив приготовление пищи.</w:t>
      </w:r>
    </w:p>
    <w:p w:rsidR="00700814" w:rsidRPr="00E36569" w:rsidRDefault="00700814" w:rsidP="00E36569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о окончании пользования горелкой нужно закрыть ее краник.</w:t>
      </w:r>
    </w:p>
    <w:p w:rsidR="00700814" w:rsidRPr="00E36569" w:rsidRDefault="00700814" w:rsidP="00E36569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еред зажиганием горелки духовки, духовку необходимо проветрить путем резкого открытия и закрытия дверцы духовки (3-5 раз).</w:t>
      </w:r>
    </w:p>
    <w:p w:rsidR="00160B06" w:rsidRPr="00E36569" w:rsidRDefault="00700814" w:rsidP="00E36569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литу необходимо содержать в чистоте, не допуская ее</w:t>
      </w:r>
      <w:r w:rsidR="00160B06" w:rsidRPr="00E36569">
        <w:rPr>
          <w:rStyle w:val="c0"/>
          <w:color w:val="000000"/>
          <w:sz w:val="28"/>
          <w:szCs w:val="28"/>
        </w:rPr>
        <w:t xml:space="preserve"> засорения пролитой пищей и т. д</w:t>
      </w:r>
      <w:r w:rsidRPr="00E36569">
        <w:rPr>
          <w:rStyle w:val="c0"/>
          <w:color w:val="000000"/>
          <w:sz w:val="28"/>
          <w:szCs w:val="28"/>
        </w:rPr>
        <w:t>.</w:t>
      </w:r>
    </w:p>
    <w:p w:rsidR="00700814" w:rsidRPr="00E36569" w:rsidRDefault="00E677B2" w:rsidP="00E36569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Чтение стихов детьми (подготовлены заранее</w:t>
      </w:r>
      <w:proofErr w:type="gramStart"/>
      <w:r w:rsidRPr="00E36569">
        <w:rPr>
          <w:rStyle w:val="c0"/>
          <w:color w:val="000000"/>
          <w:sz w:val="28"/>
          <w:szCs w:val="28"/>
        </w:rPr>
        <w:t xml:space="preserve"> )</w:t>
      </w:r>
      <w:proofErr w:type="gramEnd"/>
    </w:p>
    <w:p w:rsidR="00700814" w:rsidRPr="00E36569" w:rsidRDefault="00700814" w:rsidP="00E36569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Запах газа есть в квартире –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Окна настежь распахни,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В службу газа «104»,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Поскорее позвони!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Назови им адрес точно.</w:t>
      </w:r>
    </w:p>
    <w:p w:rsidR="002E168B" w:rsidRPr="00E36569" w:rsidRDefault="00E677B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36569">
        <w:rPr>
          <w:color w:val="000000"/>
          <w:sz w:val="28"/>
          <w:szCs w:val="28"/>
          <w:shd w:val="clear" w:color="auto" w:fill="FFFFFF"/>
        </w:rPr>
        <w:t xml:space="preserve">Учитель: </w:t>
      </w:r>
      <w:r w:rsidR="002E168B" w:rsidRPr="00E36569">
        <w:rPr>
          <w:color w:val="000000"/>
          <w:sz w:val="28"/>
          <w:szCs w:val="28"/>
          <w:shd w:val="clear" w:color="auto" w:fill="FFFFFF"/>
        </w:rPr>
        <w:t>Газ – самый экологически чистый вид топлива. Благодаря переходу на газ многие промышленные предприятия не только получили возможность экономить на топливе, но теперь они не портят окружающую среду.</w:t>
      </w:r>
    </w:p>
    <w:p w:rsidR="002E168B" w:rsidRPr="00E36569" w:rsidRDefault="002E168B" w:rsidP="00E36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Газ дает нам всем тепло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арит сталь, или стекло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Без него не будет даже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одорода или сажи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Красок, уксуса, пластмасс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Тоже не было б у нас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168B" w:rsidRPr="00E36569" w:rsidRDefault="002E168B" w:rsidP="00E36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lastRenderedPageBreak/>
        <w:t>Газ в земле совсем не вечен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Там запас не бесконечен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Как подарок от природы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Этот людям лучший друг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Но расходовать бездумно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Газ нелепо и неумно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Что же будет с нами всеми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Если кончится он вдруг?</w:t>
      </w:r>
    </w:p>
    <w:p w:rsidR="002E168B" w:rsidRPr="00E36569" w:rsidRDefault="002E168B" w:rsidP="00E36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станут фабрики, заводы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Поезда и пароходы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Не взлетят к далеким звездам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С космодрома корабли…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И вползет колючий холод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А за ним – нужда и голод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 те дома, где люди грелись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Голубым теплом земли.</w:t>
      </w:r>
    </w:p>
    <w:p w:rsidR="002E168B" w:rsidRPr="00E36569" w:rsidRDefault="002E168B" w:rsidP="00E36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сем давно понять пора бы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Что без газа люди слабы.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Значит, надо экономить,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Никогда не жечь напрасно-</w:t>
      </w:r>
    </w:p>
    <w:p w:rsidR="002E168B" w:rsidRPr="00E36569" w:rsidRDefault="002E168B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Вот и будет все прекрасно.</w:t>
      </w:r>
    </w:p>
    <w:p w:rsidR="006A223B" w:rsidRPr="00E36569" w:rsidRDefault="006A223B" w:rsidP="00E3656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36569">
        <w:rPr>
          <w:rStyle w:val="c7"/>
          <w:b/>
          <w:bCs/>
          <w:color w:val="000000"/>
          <w:sz w:val="28"/>
          <w:szCs w:val="28"/>
        </w:rPr>
        <w:t>Рефлексия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</w:t>
      </w:r>
      <w:r w:rsidR="006A223B" w:rsidRPr="00E36569">
        <w:rPr>
          <w:rStyle w:val="c0"/>
          <w:color w:val="000000"/>
          <w:sz w:val="28"/>
          <w:szCs w:val="28"/>
        </w:rPr>
        <w:t xml:space="preserve"> </w:t>
      </w:r>
      <w:r w:rsidRPr="00E36569">
        <w:rPr>
          <w:rStyle w:val="c0"/>
          <w:color w:val="000000"/>
          <w:sz w:val="28"/>
          <w:szCs w:val="28"/>
        </w:rPr>
        <w:t>Какой теме было посвящено наше мероприятие?</w:t>
      </w:r>
    </w:p>
    <w:p w:rsidR="00700814" w:rsidRPr="00E36569" w:rsidRDefault="00700814" w:rsidP="00E36569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>-</w:t>
      </w:r>
      <w:r w:rsidR="006A223B" w:rsidRPr="00E36569">
        <w:rPr>
          <w:rStyle w:val="c0"/>
          <w:color w:val="000000"/>
          <w:sz w:val="28"/>
          <w:szCs w:val="28"/>
        </w:rPr>
        <w:t xml:space="preserve"> Считаете ли вы полезным изучение этой темы? </w:t>
      </w:r>
      <w:r w:rsidRPr="00E36569">
        <w:rPr>
          <w:rStyle w:val="c0"/>
          <w:color w:val="000000"/>
          <w:sz w:val="28"/>
          <w:szCs w:val="28"/>
        </w:rPr>
        <w:t>Прошу вас высказать свое мнение (высказывания учащихся)</w:t>
      </w:r>
    </w:p>
    <w:p w:rsidR="00BA2F86" w:rsidRDefault="00A73CB1" w:rsidP="00BA2F8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36569">
        <w:rPr>
          <w:rStyle w:val="c0"/>
          <w:color w:val="000000"/>
          <w:sz w:val="28"/>
          <w:szCs w:val="28"/>
        </w:rPr>
        <w:t xml:space="preserve">           </w:t>
      </w:r>
      <w:r w:rsidR="006A223B" w:rsidRPr="00E36569">
        <w:rPr>
          <w:rStyle w:val="c0"/>
          <w:color w:val="000000"/>
          <w:sz w:val="28"/>
          <w:szCs w:val="28"/>
        </w:rPr>
        <w:t>Я  надеюсь</w:t>
      </w:r>
      <w:r w:rsidR="00700814" w:rsidRPr="00E36569">
        <w:rPr>
          <w:rStyle w:val="c0"/>
          <w:color w:val="000000"/>
          <w:sz w:val="28"/>
          <w:szCs w:val="28"/>
        </w:rPr>
        <w:t>, что вы всегда будете помнить правила пользования газом, будете строго следовать этим правилам, учить младших братьев и сестер правильно пользоваться газом, а иногда напоминать их и взрослым.</w:t>
      </w:r>
    </w:p>
    <w:p w:rsidR="00BA2F86" w:rsidRDefault="00BA2F86" w:rsidP="00BA2F8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роверим полученные знания</w:t>
      </w:r>
    </w:p>
    <w:p w:rsidR="00700814" w:rsidRPr="00E36569" w:rsidRDefault="00700814" w:rsidP="00BA2F8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>ТЕСТ</w:t>
      </w:r>
    </w:p>
    <w:p w:rsidR="00700814" w:rsidRPr="00E36569" w:rsidRDefault="00700814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lastRenderedPageBreak/>
        <w:t>Газ бесцветен, но имеет резкий запах.</w:t>
      </w:r>
    </w:p>
    <w:p w:rsidR="00700814" w:rsidRPr="00E36569" w:rsidRDefault="00700814" w:rsidP="00E36569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Газ ядовит, может воспламениться и взорваться.</w:t>
      </w:r>
    </w:p>
    <w:p w:rsidR="00591839" w:rsidRPr="00E36569" w:rsidRDefault="00FB3352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Разогревая</w:t>
      </w:r>
      <w:r w:rsidR="00591839" w:rsidRPr="00E36569">
        <w:rPr>
          <w:iCs/>
          <w:color w:val="000000"/>
          <w:sz w:val="28"/>
          <w:szCs w:val="28"/>
        </w:rPr>
        <w:t xml:space="preserve"> обед</w:t>
      </w:r>
      <w:r w:rsidR="00BA2F86">
        <w:rPr>
          <w:iCs/>
          <w:color w:val="000000"/>
          <w:sz w:val="28"/>
          <w:szCs w:val="28"/>
        </w:rPr>
        <w:t>,</w:t>
      </w:r>
      <w:r w:rsidR="00591839" w:rsidRPr="00E36569">
        <w:rPr>
          <w:iCs/>
          <w:color w:val="000000"/>
          <w:sz w:val="28"/>
          <w:szCs w:val="28"/>
        </w:rPr>
        <w:t xml:space="preserve"> </w:t>
      </w:r>
      <w:r w:rsidRPr="00E36569">
        <w:rPr>
          <w:iCs/>
          <w:color w:val="000000"/>
          <w:sz w:val="28"/>
          <w:szCs w:val="28"/>
        </w:rPr>
        <w:t>не нужно следить за огнём газовой комфорки</w:t>
      </w:r>
      <w:r w:rsidR="00591839" w:rsidRPr="00E36569">
        <w:rPr>
          <w:iCs/>
          <w:color w:val="000000"/>
          <w:sz w:val="28"/>
          <w:szCs w:val="28"/>
        </w:rPr>
        <w:t>.</w:t>
      </w:r>
    </w:p>
    <w:p w:rsidR="00700814" w:rsidRPr="00E36569" w:rsidRDefault="00700814" w:rsidP="00E36569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Если произошла утечка газа, нужно быстро позвонить по телефону «</w:t>
      </w:r>
      <w:r w:rsidR="00591839" w:rsidRPr="00E36569">
        <w:rPr>
          <w:iCs/>
          <w:color w:val="000000"/>
          <w:sz w:val="28"/>
          <w:szCs w:val="28"/>
        </w:rPr>
        <w:t>1</w:t>
      </w:r>
      <w:r w:rsidRPr="00E36569">
        <w:rPr>
          <w:iCs/>
          <w:color w:val="000000"/>
          <w:sz w:val="28"/>
          <w:szCs w:val="28"/>
        </w:rPr>
        <w:t>04».</w:t>
      </w:r>
    </w:p>
    <w:p w:rsidR="00A73CB1" w:rsidRPr="00E36569" w:rsidRDefault="00591839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iCs/>
          <w:color w:val="000000"/>
          <w:sz w:val="28"/>
          <w:szCs w:val="28"/>
        </w:rPr>
        <w:t>Над газовой плитой можно сушить одежду.</w:t>
      </w:r>
    </w:p>
    <w:p w:rsidR="00700814" w:rsidRPr="00E36569" w:rsidRDefault="00700814" w:rsidP="00E3656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6569">
        <w:rPr>
          <w:color w:val="000000"/>
          <w:sz w:val="28"/>
          <w:szCs w:val="28"/>
        </w:rPr>
        <w:t xml:space="preserve"> </w:t>
      </w:r>
      <w:r w:rsidR="00E677B2" w:rsidRPr="00E36569">
        <w:rPr>
          <w:color w:val="000000"/>
          <w:sz w:val="28"/>
          <w:szCs w:val="28"/>
        </w:rPr>
        <w:t xml:space="preserve">              </w:t>
      </w:r>
      <w:r w:rsidRPr="00E36569">
        <w:rPr>
          <w:color w:val="000000"/>
          <w:sz w:val="28"/>
          <w:szCs w:val="28"/>
        </w:rPr>
        <w:t>Взаимопроверка</w:t>
      </w:r>
      <w:r w:rsidR="006A223B" w:rsidRPr="00E36569">
        <w:rPr>
          <w:color w:val="000000"/>
          <w:sz w:val="28"/>
          <w:szCs w:val="28"/>
        </w:rPr>
        <w:t xml:space="preserve">  </w:t>
      </w:r>
      <w:r w:rsidRPr="00E36569">
        <w:rPr>
          <w:i/>
          <w:iCs/>
          <w:color w:val="000000"/>
          <w:sz w:val="28"/>
          <w:szCs w:val="28"/>
        </w:rPr>
        <w:t>« + + – + – »</w:t>
      </w:r>
    </w:p>
    <w:sectPr w:rsidR="00700814" w:rsidRPr="00E36569" w:rsidSect="00AA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6FFF"/>
    <w:multiLevelType w:val="hybridMultilevel"/>
    <w:tmpl w:val="115C621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880"/>
    <w:multiLevelType w:val="multilevel"/>
    <w:tmpl w:val="491C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138AB"/>
    <w:multiLevelType w:val="hybridMultilevel"/>
    <w:tmpl w:val="D2D25D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0098E"/>
    <w:multiLevelType w:val="multilevel"/>
    <w:tmpl w:val="9EAE1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2FE"/>
    <w:multiLevelType w:val="hybridMultilevel"/>
    <w:tmpl w:val="8FAC5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1D5D8B"/>
    <w:multiLevelType w:val="hybridMultilevel"/>
    <w:tmpl w:val="ED3813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FBC01B0"/>
    <w:multiLevelType w:val="hybridMultilevel"/>
    <w:tmpl w:val="CA1E8C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58B6"/>
    <w:multiLevelType w:val="hybridMultilevel"/>
    <w:tmpl w:val="AF32C006"/>
    <w:lvl w:ilvl="0" w:tplc="0E7ADB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6842"/>
    <w:multiLevelType w:val="hybridMultilevel"/>
    <w:tmpl w:val="FD58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6AFF"/>
    <w:multiLevelType w:val="multilevel"/>
    <w:tmpl w:val="DE8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360EC"/>
    <w:multiLevelType w:val="multilevel"/>
    <w:tmpl w:val="32124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63A22"/>
    <w:multiLevelType w:val="hybridMultilevel"/>
    <w:tmpl w:val="B9BE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612AC"/>
    <w:multiLevelType w:val="multilevel"/>
    <w:tmpl w:val="F2DA4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F037D"/>
    <w:multiLevelType w:val="hybridMultilevel"/>
    <w:tmpl w:val="01B4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5667"/>
    <w:multiLevelType w:val="hybridMultilevel"/>
    <w:tmpl w:val="005AFA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EF7185"/>
    <w:multiLevelType w:val="hybridMultilevel"/>
    <w:tmpl w:val="37FC51E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F707C6"/>
    <w:multiLevelType w:val="multilevel"/>
    <w:tmpl w:val="DB34E2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158A2"/>
    <w:multiLevelType w:val="multilevel"/>
    <w:tmpl w:val="18000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35A77"/>
    <w:multiLevelType w:val="multilevel"/>
    <w:tmpl w:val="9760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14"/>
    <w:rsid w:val="00027528"/>
    <w:rsid w:val="00160B06"/>
    <w:rsid w:val="002127CD"/>
    <w:rsid w:val="002E168B"/>
    <w:rsid w:val="00375DD2"/>
    <w:rsid w:val="00485003"/>
    <w:rsid w:val="004E1544"/>
    <w:rsid w:val="00552C56"/>
    <w:rsid w:val="00591839"/>
    <w:rsid w:val="006A223B"/>
    <w:rsid w:val="006F364F"/>
    <w:rsid w:val="00700814"/>
    <w:rsid w:val="00805139"/>
    <w:rsid w:val="00850065"/>
    <w:rsid w:val="00946F78"/>
    <w:rsid w:val="009D7117"/>
    <w:rsid w:val="00A62699"/>
    <w:rsid w:val="00A73CB1"/>
    <w:rsid w:val="00AA1520"/>
    <w:rsid w:val="00B14F7E"/>
    <w:rsid w:val="00BA2F86"/>
    <w:rsid w:val="00E36569"/>
    <w:rsid w:val="00E677B2"/>
    <w:rsid w:val="00FB3352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20"/>
  </w:style>
  <w:style w:type="paragraph" w:styleId="1">
    <w:name w:val="heading 1"/>
    <w:basedOn w:val="a"/>
    <w:next w:val="a"/>
    <w:link w:val="10"/>
    <w:uiPriority w:val="9"/>
    <w:qFormat/>
    <w:rsid w:val="0070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0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00814"/>
  </w:style>
  <w:style w:type="character" w:customStyle="1" w:styleId="c0">
    <w:name w:val="c0"/>
    <w:basedOn w:val="a0"/>
    <w:rsid w:val="00700814"/>
  </w:style>
  <w:style w:type="character" w:customStyle="1" w:styleId="c7">
    <w:name w:val="c7"/>
    <w:basedOn w:val="a0"/>
    <w:rsid w:val="00700814"/>
  </w:style>
  <w:style w:type="character" w:customStyle="1" w:styleId="c5">
    <w:name w:val="c5"/>
    <w:basedOn w:val="a0"/>
    <w:rsid w:val="00700814"/>
  </w:style>
  <w:style w:type="paragraph" w:customStyle="1" w:styleId="c2">
    <w:name w:val="c2"/>
    <w:basedOn w:val="a"/>
    <w:rsid w:val="0070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50AC-399D-4067-A142-BE0054D2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3</cp:revision>
  <dcterms:created xsi:type="dcterms:W3CDTF">2020-12-06T09:46:00Z</dcterms:created>
  <dcterms:modified xsi:type="dcterms:W3CDTF">2021-03-06T19:11:00Z</dcterms:modified>
</cp:coreProperties>
</file>